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894D" w14:textId="1F056F0B" w:rsidR="00B95CA0" w:rsidRPr="00A3166C" w:rsidRDefault="00771AE9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 w:rsidRPr="00A3166C">
        <w:rPr>
          <w:rFonts w:ascii="Calibri" w:hAnsi="Calibri"/>
          <w:i/>
          <w:iCs/>
          <w:color w:val="000000"/>
          <w:sz w:val="24"/>
        </w:rPr>
        <w:t>Lisa M.</w:t>
      </w:r>
      <w:r w:rsidR="00670B6D" w:rsidRPr="00A3166C">
        <w:rPr>
          <w:rFonts w:ascii="Calibri" w:hAnsi="Calibri"/>
          <w:i/>
          <w:iCs/>
          <w:color w:val="000000"/>
          <w:sz w:val="24"/>
        </w:rPr>
        <w:t xml:space="preserve"> Vance</w:t>
      </w:r>
      <w:r w:rsidRPr="00A3166C">
        <w:rPr>
          <w:rFonts w:ascii="Calibri" w:hAnsi="Calibri"/>
          <w:i/>
          <w:iCs/>
          <w:color w:val="000000"/>
          <w:sz w:val="24"/>
        </w:rPr>
        <w:t xml:space="preserve"> Ayers</w:t>
      </w:r>
    </w:p>
    <w:p w14:paraId="1E3229A3" w14:textId="4B7FD6AB" w:rsidR="00B95CA0" w:rsidRPr="00A3166C" w:rsidRDefault="00771AE9" w:rsidP="00B95CA0">
      <w:pPr>
        <w:pStyle w:val="Heading1"/>
        <w:jc w:val="left"/>
        <w:rPr>
          <w:rFonts w:ascii="Calibri" w:hAnsi="Calibri"/>
          <w:sz w:val="24"/>
        </w:rPr>
      </w:pPr>
      <w:r w:rsidRPr="00A3166C"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A3166C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A3166C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A3166C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A3166C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A3166C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A3166C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Pr="00A3166C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 w:rsidRPr="00A3166C">
        <w:rPr>
          <w:b/>
          <w:i/>
          <w:sz w:val="24"/>
          <w:szCs w:val="24"/>
        </w:rPr>
        <w:t xml:space="preserve">           </w:t>
      </w:r>
    </w:p>
    <w:p w14:paraId="409C9192" w14:textId="5A0145A4" w:rsidR="009C2CD1" w:rsidRPr="00A3166C" w:rsidRDefault="009C2CD1" w:rsidP="007D1904">
      <w:pPr>
        <w:pStyle w:val="NoSpacing"/>
        <w:jc w:val="center"/>
        <w:rPr>
          <w:b/>
          <w:sz w:val="24"/>
          <w:szCs w:val="24"/>
        </w:rPr>
      </w:pPr>
      <w:r w:rsidRPr="00A3166C">
        <w:rPr>
          <w:b/>
          <w:sz w:val="24"/>
          <w:szCs w:val="24"/>
        </w:rPr>
        <w:t>TOWN BOARD PUBLIC MEETING AGENDA</w:t>
      </w:r>
    </w:p>
    <w:p w14:paraId="51895D8A" w14:textId="52C162A1" w:rsidR="00B95CA0" w:rsidRPr="00A3166C" w:rsidRDefault="00B92052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 w:rsidRPr="00A3166C">
        <w:rPr>
          <w:rFonts w:ascii="Calibri" w:hAnsi="Calibri" w:cs="Arial"/>
          <w:b/>
          <w:bCs/>
          <w:color w:val="000000"/>
        </w:rPr>
        <w:t>Tuesday</w:t>
      </w:r>
      <w:r w:rsidR="00524EED" w:rsidRPr="00A3166C">
        <w:rPr>
          <w:rFonts w:ascii="Calibri" w:hAnsi="Calibri" w:cs="Arial"/>
          <w:b/>
          <w:bCs/>
          <w:color w:val="000000"/>
        </w:rPr>
        <w:t xml:space="preserve">, </w:t>
      </w:r>
      <w:r w:rsidR="00D66468" w:rsidRPr="00A3166C">
        <w:rPr>
          <w:rFonts w:ascii="Calibri" w:hAnsi="Calibri" w:cs="Arial"/>
          <w:b/>
          <w:bCs/>
          <w:color w:val="000000"/>
        </w:rPr>
        <w:t>February 14, 202</w:t>
      </w:r>
      <w:r w:rsidRPr="00A3166C">
        <w:rPr>
          <w:rFonts w:ascii="Calibri" w:hAnsi="Calibri" w:cs="Arial"/>
          <w:b/>
          <w:bCs/>
          <w:color w:val="000000"/>
        </w:rPr>
        <w:t>3</w:t>
      </w:r>
    </w:p>
    <w:p w14:paraId="1DD64642" w14:textId="1C6BF9B1" w:rsidR="00B95CA0" w:rsidRPr="00A3166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A3166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A3166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453682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>1. ROLL CALL</w:t>
      </w:r>
    </w:p>
    <w:p w14:paraId="6C398B77" w14:textId="77777777" w:rsidR="00B95CA0" w:rsidRPr="00453682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  <w:sz w:val="22"/>
          <w:szCs w:val="22"/>
        </w:rPr>
      </w:pPr>
    </w:p>
    <w:p w14:paraId="76A84B37" w14:textId="77777777" w:rsidR="0094699C" w:rsidRPr="00453682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eastAsia="Calibri" w:hAnsi="Calibri" w:cs="Calibri"/>
          <w:b/>
          <w:sz w:val="22"/>
          <w:szCs w:val="22"/>
        </w:rPr>
        <w:t xml:space="preserve">2. </w:t>
      </w: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>PLEDGE OF ALLEGIANCE TO THE FLAG</w:t>
      </w:r>
      <w:r w:rsidR="0094699C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315A67E8" w14:textId="77777777" w:rsidR="0094699C" w:rsidRPr="00453682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450EA8C" w14:textId="77777777" w:rsidR="00B95CA0" w:rsidRPr="00453682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>3. MOMENT OF SILENCE</w:t>
      </w:r>
    </w:p>
    <w:p w14:paraId="5F42F0B2" w14:textId="77777777" w:rsidR="00B95CA0" w:rsidRPr="00453682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</w:t>
      </w:r>
    </w:p>
    <w:p w14:paraId="2618D5FA" w14:textId="77777777" w:rsidR="0094699C" w:rsidRPr="00453682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B95CA0" w:rsidRPr="00453682">
        <w:rPr>
          <w:rFonts w:ascii="Calibri" w:hAnsi="Calibri" w:cs="Calibri"/>
          <w:b/>
          <w:bCs/>
          <w:color w:val="000000"/>
          <w:sz w:val="22"/>
          <w:szCs w:val="22"/>
        </w:rPr>
        <w:t>. CHANGES TO AGENDA</w:t>
      </w:r>
    </w:p>
    <w:p w14:paraId="21D58E38" w14:textId="77777777" w:rsidR="00AA6B98" w:rsidRPr="00453682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EADDBE0" w14:textId="1F4590A6" w:rsidR="00D740E1" w:rsidRPr="00453682" w:rsidRDefault="00D740E1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5. PUBLIC HEARING: </w:t>
      </w:r>
      <w:r w:rsidR="00B026EE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Volunteers Assessment Exemption </w:t>
      </w:r>
    </w:p>
    <w:p w14:paraId="4ACAFC95" w14:textId="6848B685" w:rsidR="00B026EE" w:rsidRPr="00453682" w:rsidRDefault="00B026EE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88EF6B7" w14:textId="7D27DCA4" w:rsidR="00B026EE" w:rsidRPr="00453682" w:rsidRDefault="00B026EE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>6. PRESENTATION ON RECREATION DEPARTMENT</w:t>
      </w:r>
    </w:p>
    <w:p w14:paraId="08C3F689" w14:textId="77777777" w:rsidR="00D740E1" w:rsidRPr="00453682" w:rsidRDefault="00D740E1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86498DC" w14:textId="122435D4" w:rsidR="000B3A73" w:rsidRPr="00453682" w:rsidRDefault="00B026EE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>7</w:t>
      </w:r>
      <w:r w:rsidR="00AA6B98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0B3A73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ACCOUNTING DEPARTMENT: </w:t>
      </w:r>
    </w:p>
    <w:p w14:paraId="3E608D91" w14:textId="56CF30E7" w:rsidR="000B3A73" w:rsidRPr="00453682" w:rsidRDefault="004B1281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   </w:t>
      </w:r>
      <w:r w:rsidR="000B3A73" w:rsidRPr="00453682">
        <w:rPr>
          <w:rFonts w:ascii="Calibri" w:hAnsi="Calibri" w:cs="Calibri"/>
          <w:b/>
          <w:bCs/>
          <w:color w:val="000000"/>
          <w:sz w:val="22"/>
          <w:szCs w:val="22"/>
        </w:rPr>
        <w:t>A. Approval of Audit</w:t>
      </w:r>
    </w:p>
    <w:p w14:paraId="7FA11C92" w14:textId="0DD0CAA1" w:rsidR="000B3A73" w:rsidRPr="00453682" w:rsidRDefault="004B1281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   </w:t>
      </w:r>
      <w:r w:rsidR="000B3A73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B. </w:t>
      </w:r>
      <w:bookmarkStart w:id="0" w:name="_Hlk95386719"/>
      <w:r w:rsidR="000B3A73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Review Status Report and Budget Status Report for </w:t>
      </w:r>
      <w:r w:rsidR="00D740E1" w:rsidRPr="00453682">
        <w:rPr>
          <w:rFonts w:ascii="Calibri" w:hAnsi="Calibri" w:cs="Calibri"/>
          <w:b/>
          <w:bCs/>
          <w:color w:val="000000"/>
          <w:sz w:val="22"/>
          <w:szCs w:val="22"/>
        </w:rPr>
        <w:t>January 202</w:t>
      </w:r>
      <w:r w:rsidR="00B026EE" w:rsidRPr="00453682">
        <w:rPr>
          <w:rFonts w:ascii="Calibri" w:hAnsi="Calibri" w:cs="Calibri"/>
          <w:b/>
          <w:bCs/>
          <w:color w:val="000000"/>
          <w:sz w:val="22"/>
          <w:szCs w:val="22"/>
        </w:rPr>
        <w:t>3</w:t>
      </w:r>
    </w:p>
    <w:bookmarkEnd w:id="0"/>
    <w:p w14:paraId="2AA7E0B2" w14:textId="44DDDA09" w:rsidR="009A0935" w:rsidRPr="00453682" w:rsidRDefault="00407D66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  </w:t>
      </w:r>
      <w:r w:rsidR="00F27D6C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3F92EFD5" w14:textId="174CF7F8" w:rsidR="009A0935" w:rsidRPr="00453682" w:rsidRDefault="00B026EE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>8</w:t>
      </w:r>
      <w:r w:rsidR="009A0935" w:rsidRPr="00453682">
        <w:rPr>
          <w:rFonts w:ascii="Calibri" w:hAnsi="Calibri" w:cs="Calibri"/>
          <w:b/>
          <w:bCs/>
          <w:color w:val="000000"/>
          <w:sz w:val="22"/>
          <w:szCs w:val="22"/>
        </w:rPr>
        <w:t>. DEPARTMENT HEAD REPORTS:</w:t>
      </w:r>
    </w:p>
    <w:p w14:paraId="18BDCF3D" w14:textId="62D20812" w:rsidR="00AA6B98" w:rsidRPr="00453682" w:rsidRDefault="00AA6B98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0BDF470" w14:textId="29AAEDB9" w:rsidR="003F0343" w:rsidRPr="00453682" w:rsidRDefault="00B026EE" w:rsidP="003F034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>9</w:t>
      </w:r>
      <w:r w:rsidR="003F0343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ASSESSOR: Tax Certiorari </w:t>
      </w:r>
      <w:proofErr w:type="gramStart"/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>The</w:t>
      </w:r>
      <w:proofErr w:type="gramEnd"/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>Livanos</w:t>
      </w:r>
      <w:proofErr w:type="spellEnd"/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Group LLL an</w:t>
      </w:r>
      <w:r w:rsidR="00990BF9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d </w:t>
      </w: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>OSJ of Newburgh LLC</w:t>
      </w:r>
    </w:p>
    <w:p w14:paraId="341B7F4E" w14:textId="02574555" w:rsidR="003F0343" w:rsidRPr="00453682" w:rsidRDefault="003F0343" w:rsidP="00554CD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DD070B4" w14:textId="10C2CFB2" w:rsidR="00D11118" w:rsidRPr="00453682" w:rsidRDefault="00B026EE" w:rsidP="00B026E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>10</w:t>
      </w:r>
      <w:r w:rsidR="00BD4ED7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990BF9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INTERMUNIPCIPAL AGREEMENT: </w:t>
      </w:r>
    </w:p>
    <w:p w14:paraId="1CA68787" w14:textId="692EB080" w:rsidR="00990BF9" w:rsidRPr="00453682" w:rsidRDefault="00990BF9" w:rsidP="00B026E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A. New Windsor Generator </w:t>
      </w:r>
    </w:p>
    <w:p w14:paraId="3F36133D" w14:textId="2613F810" w:rsidR="00990BF9" w:rsidRPr="00453682" w:rsidRDefault="00990BF9" w:rsidP="00B026E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B. Water Valve Exerciser </w:t>
      </w:r>
    </w:p>
    <w:p w14:paraId="54817CC3" w14:textId="77777777" w:rsidR="00D11118" w:rsidRPr="00453682" w:rsidRDefault="00D11118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8497746" w14:textId="77777777" w:rsidR="00A3166C" w:rsidRPr="00453682" w:rsidRDefault="009A0935" w:rsidP="00B026E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B026EE" w:rsidRPr="00453682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1036E6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990BF9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HIGHWAY: </w:t>
      </w:r>
    </w:p>
    <w:p w14:paraId="47656839" w14:textId="4D2D198F" w:rsidR="00AF17B0" w:rsidRPr="00453682" w:rsidRDefault="00A3166C" w:rsidP="00B026E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A. </w:t>
      </w:r>
      <w:r w:rsidR="00210D4F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Summer Materials and Other Bids </w:t>
      </w:r>
    </w:p>
    <w:p w14:paraId="563A6A80" w14:textId="67C04B70" w:rsidR="00A3166C" w:rsidRPr="00453682" w:rsidRDefault="00A3166C" w:rsidP="00B026E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B. Heavy Equipment Operator </w:t>
      </w:r>
    </w:p>
    <w:p w14:paraId="571AF8C1" w14:textId="589D9590" w:rsidR="00A3166C" w:rsidRPr="00453682" w:rsidRDefault="00A3166C" w:rsidP="00B026E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C. Senior Mechanic – Fleet Maintenance </w:t>
      </w:r>
    </w:p>
    <w:p w14:paraId="7265203F" w14:textId="77777777" w:rsidR="000C5D85" w:rsidRPr="00453682" w:rsidRDefault="000C5D85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111994C" w14:textId="5FB6ADD9" w:rsidR="006A5266" w:rsidRPr="00453682" w:rsidRDefault="003F0343" w:rsidP="00B026E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B026EE" w:rsidRPr="00453682">
        <w:rPr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AA412C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210D4F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RECREATION: </w:t>
      </w:r>
    </w:p>
    <w:p w14:paraId="7E383F76" w14:textId="5EA6F206" w:rsidR="00210D4F" w:rsidRPr="00453682" w:rsidRDefault="00210D4F" w:rsidP="00B026E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A. Full Time Recreation Position </w:t>
      </w:r>
    </w:p>
    <w:p w14:paraId="459FB063" w14:textId="7DB8C204" w:rsidR="00210D4F" w:rsidRPr="00453682" w:rsidRDefault="00210D4F" w:rsidP="00B026E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B. Part Time Laborer Position </w:t>
      </w:r>
    </w:p>
    <w:p w14:paraId="24367B7A" w14:textId="7189999B" w:rsidR="00AF17B0" w:rsidRPr="00453682" w:rsidRDefault="00AF17B0" w:rsidP="001D292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ab/>
      </w:r>
    </w:p>
    <w:p w14:paraId="6C3BCA9D" w14:textId="0815E1BA" w:rsidR="00547AA7" w:rsidRPr="00453682" w:rsidRDefault="00EF77CC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B026EE" w:rsidRPr="00453682">
        <w:rPr>
          <w:rFonts w:ascii="Calibri" w:hAnsi="Calibri" w:cs="Calibri"/>
          <w:b/>
          <w:bCs/>
          <w:color w:val="000000"/>
          <w:sz w:val="22"/>
          <w:szCs w:val="22"/>
        </w:rPr>
        <w:t>3</w:t>
      </w:r>
      <w:r w:rsidR="00766C42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210D4F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POLICE DEPARTMENT: Part Time Parking Enforcement Officer </w:t>
      </w:r>
    </w:p>
    <w:p w14:paraId="7FA8F885" w14:textId="77777777" w:rsidR="00875907" w:rsidRPr="00453682" w:rsidRDefault="00875907" w:rsidP="00B026E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55D425F" w14:textId="77777777" w:rsidR="00FD40A8" w:rsidRPr="00453682" w:rsidRDefault="00766C42" w:rsidP="00B026E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B026EE" w:rsidRPr="00453682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875907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ANIMAL CONTROL: T-94 Withdrawal </w:t>
      </w:r>
    </w:p>
    <w:p w14:paraId="27CB4061" w14:textId="72A8DFC4" w:rsidR="00AA7ACB" w:rsidRPr="00453682" w:rsidRDefault="00FD40A8" w:rsidP="00B026E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A. </w:t>
      </w:r>
      <w:r w:rsidR="00875907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Newburgh Veterinary Hospital </w:t>
      </w:r>
    </w:p>
    <w:p w14:paraId="539D5524" w14:textId="36FB9040" w:rsidR="00FD40A8" w:rsidRPr="00453682" w:rsidRDefault="00FD40A8" w:rsidP="00B026E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B. Flannery Animal Hospital </w:t>
      </w:r>
    </w:p>
    <w:p w14:paraId="758E701C" w14:textId="77777777" w:rsidR="00875907" w:rsidRPr="00453682" w:rsidRDefault="00875907" w:rsidP="00B026E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D439149" w14:textId="57F235EF" w:rsidR="006C1229" w:rsidRPr="00453682" w:rsidRDefault="00AA7ACB" w:rsidP="00B026E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B026EE" w:rsidRPr="00453682">
        <w:rPr>
          <w:rFonts w:ascii="Calibri" w:hAnsi="Calibri" w:cs="Calibri"/>
          <w:b/>
          <w:bCs/>
          <w:color w:val="000000"/>
          <w:sz w:val="22"/>
          <w:szCs w:val="22"/>
        </w:rPr>
        <w:t>5</w:t>
      </w: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875907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ELECTRICAL INSPECTOR FOR TOWN: SAS Electrical Inspection </w:t>
      </w:r>
    </w:p>
    <w:p w14:paraId="3296DA4E" w14:textId="77777777" w:rsidR="00AA7ACB" w:rsidRPr="00453682" w:rsidRDefault="00AA7ACB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D948C2B" w14:textId="77777777" w:rsidR="005A7DB5" w:rsidRPr="00453682" w:rsidRDefault="006C1229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B026EE" w:rsidRPr="00453682">
        <w:rPr>
          <w:rFonts w:ascii="Calibri" w:hAnsi="Calibri" w:cs="Calibri"/>
          <w:b/>
          <w:bCs/>
          <w:color w:val="000000"/>
          <w:sz w:val="22"/>
          <w:szCs w:val="22"/>
        </w:rPr>
        <w:t>6</w:t>
      </w: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AC2041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ENGINEERING: </w:t>
      </w:r>
    </w:p>
    <w:p w14:paraId="40145C6A" w14:textId="778049F2" w:rsidR="006C1229" w:rsidRPr="00453682" w:rsidRDefault="005A7DB5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A. </w:t>
      </w:r>
      <w:r w:rsidR="00AC2041" w:rsidRPr="00453682">
        <w:rPr>
          <w:rFonts w:ascii="Calibri" w:hAnsi="Calibri" w:cs="Calibri"/>
          <w:b/>
          <w:bCs/>
          <w:color w:val="000000"/>
          <w:sz w:val="22"/>
          <w:szCs w:val="22"/>
        </w:rPr>
        <w:t>FAC Self Storage (</w:t>
      </w:r>
      <w:proofErr w:type="spellStart"/>
      <w:r w:rsidR="00AC2041" w:rsidRPr="00453682">
        <w:rPr>
          <w:rFonts w:ascii="Calibri" w:hAnsi="Calibri" w:cs="Calibri"/>
          <w:b/>
          <w:bCs/>
          <w:color w:val="000000"/>
          <w:sz w:val="22"/>
          <w:szCs w:val="22"/>
        </w:rPr>
        <w:t>Uhaul</w:t>
      </w:r>
      <w:proofErr w:type="spellEnd"/>
      <w:r w:rsidR="00AC2041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) </w:t>
      </w:r>
      <w:proofErr w:type="spellStart"/>
      <w:r w:rsidR="00AC2041" w:rsidRPr="00453682">
        <w:rPr>
          <w:rFonts w:ascii="Calibri" w:hAnsi="Calibri" w:cs="Calibri"/>
          <w:b/>
          <w:bCs/>
          <w:color w:val="000000"/>
          <w:sz w:val="22"/>
          <w:szCs w:val="22"/>
        </w:rPr>
        <w:t>Middlehope</w:t>
      </w:r>
      <w:proofErr w:type="spellEnd"/>
      <w:r w:rsidR="00AC2041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Stormwater Facilities Maintenance Agreement </w:t>
      </w:r>
    </w:p>
    <w:p w14:paraId="0FA1C513" w14:textId="4512E31E" w:rsidR="005A7DB5" w:rsidRPr="00453682" w:rsidRDefault="005A7DB5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B. </w:t>
      </w:r>
      <w:proofErr w:type="spellStart"/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>Roseton</w:t>
      </w:r>
      <w:proofErr w:type="spellEnd"/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Sewer District Emergency Generator Service Contract </w:t>
      </w:r>
    </w:p>
    <w:p w14:paraId="009FD882" w14:textId="17F919AC" w:rsidR="005A7DB5" w:rsidRPr="00453682" w:rsidRDefault="005A7DB5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C. Summit Lane Multi-Family Project Stormwater Security Release</w:t>
      </w:r>
    </w:p>
    <w:p w14:paraId="4A5AAA15" w14:textId="01778027" w:rsidR="005A7DB5" w:rsidRPr="00453682" w:rsidRDefault="005A7DB5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D. Summit Lane Multi-Family Project Landscape Security Release  </w:t>
      </w:r>
    </w:p>
    <w:p w14:paraId="35DDB4B6" w14:textId="71148B7F" w:rsidR="00C83D1A" w:rsidRPr="00453682" w:rsidRDefault="00FD49EE" w:rsidP="00D6646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2C6299D7" w14:textId="051B6882" w:rsidR="00AC2041" w:rsidRPr="00453682" w:rsidRDefault="00AC2041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17. WATER DEPARTMENT: </w:t>
      </w:r>
    </w:p>
    <w:p w14:paraId="07850697" w14:textId="4BD29D99" w:rsidR="00AC2041" w:rsidRPr="00453682" w:rsidRDefault="00AC2041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A. Award of 2023 Water Filtration Chemical Bid </w:t>
      </w:r>
    </w:p>
    <w:p w14:paraId="69F4CCBF" w14:textId="50816AA1" w:rsidR="00AC2041" w:rsidRPr="00453682" w:rsidRDefault="00AC2041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B. Award of 2023 Alum Sludge Disposal Bid </w:t>
      </w:r>
    </w:p>
    <w:p w14:paraId="0FE48CF7" w14:textId="4E00A5DD" w:rsidR="00AC2041" w:rsidRPr="00453682" w:rsidRDefault="00AC2041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9E7E9BA" w14:textId="3F015A85" w:rsidR="00AC2041" w:rsidRPr="00453682" w:rsidRDefault="00AC2041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>18. JUSTIC</w:t>
      </w:r>
      <w:r w:rsidR="004217B4" w:rsidRPr="00453682">
        <w:rPr>
          <w:rFonts w:ascii="Calibri" w:hAnsi="Calibri" w:cs="Calibri"/>
          <w:b/>
          <w:bCs/>
          <w:color w:val="000000"/>
          <w:sz w:val="22"/>
          <w:szCs w:val="22"/>
        </w:rPr>
        <w:t>E</w:t>
      </w: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COURT: Unclaimed Bail </w:t>
      </w:r>
    </w:p>
    <w:p w14:paraId="73BDC2E1" w14:textId="77777777" w:rsidR="00AC2041" w:rsidRPr="00453682" w:rsidRDefault="00AC2041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56A7AAB" w14:textId="4E6114FF" w:rsidR="00C83D1A" w:rsidRPr="00453682" w:rsidRDefault="00766C42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4217B4" w:rsidRPr="00453682">
        <w:rPr>
          <w:rFonts w:ascii="Calibri" w:hAnsi="Calibri" w:cs="Calibri"/>
          <w:b/>
          <w:bCs/>
          <w:color w:val="000000"/>
          <w:sz w:val="22"/>
          <w:szCs w:val="22"/>
        </w:rPr>
        <w:t>9</w:t>
      </w:r>
      <w:r w:rsidR="00C83D1A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C83D1A" w:rsidRPr="00453682">
        <w:rPr>
          <w:rFonts w:ascii="Calibri" w:hAnsi="Calibri" w:cs="Arial"/>
          <w:b/>
          <w:bCs/>
          <w:color w:val="000000"/>
          <w:sz w:val="22"/>
          <w:szCs w:val="22"/>
        </w:rPr>
        <w:t>ANNOUNCEMENTS</w:t>
      </w:r>
    </w:p>
    <w:p w14:paraId="30F0AFB7" w14:textId="77777777" w:rsidR="00C83D1A" w:rsidRPr="00453682" w:rsidRDefault="00C83D1A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1C91BECC" w14:textId="5931B57F" w:rsidR="00C83D1A" w:rsidRPr="00453682" w:rsidRDefault="004217B4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453682">
        <w:rPr>
          <w:rFonts w:ascii="Calibri" w:hAnsi="Calibri" w:cs="Arial"/>
          <w:b/>
          <w:bCs/>
          <w:color w:val="000000"/>
          <w:sz w:val="22"/>
          <w:szCs w:val="22"/>
        </w:rPr>
        <w:t>20</w:t>
      </w:r>
      <w:r w:rsidR="008D6C04" w:rsidRPr="00453682">
        <w:rPr>
          <w:rFonts w:ascii="Calibri" w:hAnsi="Calibri" w:cs="Arial"/>
          <w:b/>
          <w:bCs/>
          <w:color w:val="000000"/>
          <w:sz w:val="22"/>
          <w:szCs w:val="22"/>
        </w:rPr>
        <w:t>.</w:t>
      </w:r>
      <w:r w:rsidR="00C83D1A" w:rsidRPr="00453682">
        <w:rPr>
          <w:rFonts w:ascii="Calibri" w:hAnsi="Calibri" w:cs="Arial"/>
          <w:b/>
          <w:bCs/>
          <w:color w:val="000000"/>
          <w:sz w:val="22"/>
          <w:szCs w:val="22"/>
        </w:rPr>
        <w:t xml:space="preserve"> PUBLIC COMMENTS</w:t>
      </w:r>
    </w:p>
    <w:p w14:paraId="1E515E3F" w14:textId="77777777" w:rsidR="00C83D1A" w:rsidRPr="00453682" w:rsidRDefault="00C83D1A" w:rsidP="00C83D1A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453682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</w:t>
      </w:r>
    </w:p>
    <w:p w14:paraId="32994AF7" w14:textId="20502979" w:rsidR="00C83D1A" w:rsidRPr="00453682" w:rsidRDefault="004217B4" w:rsidP="00C83D1A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453682">
        <w:rPr>
          <w:rFonts w:ascii="Calibri" w:hAnsi="Calibri" w:cs="Arial"/>
          <w:b/>
          <w:bCs/>
          <w:color w:val="000000"/>
          <w:sz w:val="22"/>
          <w:szCs w:val="22"/>
        </w:rPr>
        <w:t>21</w:t>
      </w:r>
      <w:r w:rsidR="00C83D1A" w:rsidRPr="00453682">
        <w:rPr>
          <w:rFonts w:ascii="Calibri" w:hAnsi="Calibri" w:cs="Arial"/>
          <w:b/>
          <w:bCs/>
          <w:color w:val="000000"/>
          <w:sz w:val="22"/>
          <w:szCs w:val="22"/>
        </w:rPr>
        <w:t xml:space="preserve">. ADJOURNMENT       </w:t>
      </w:r>
    </w:p>
    <w:p w14:paraId="3DDDA26C" w14:textId="77777777" w:rsidR="00C83D1A" w:rsidRPr="00453682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AACE804" w14:textId="79D2244F" w:rsidR="00082A31" w:rsidRPr="00453682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Cs/>
          <w:color w:val="000000"/>
          <w:sz w:val="22"/>
          <w:szCs w:val="22"/>
        </w:rPr>
        <w:lastRenderedPageBreak/>
        <w:t xml:space="preserve">GJP; </w:t>
      </w:r>
      <w:proofErr w:type="spellStart"/>
      <w:r w:rsidR="009828EA" w:rsidRPr="00453682">
        <w:rPr>
          <w:rFonts w:ascii="Calibri" w:hAnsi="Calibri" w:cs="Calibri"/>
          <w:bCs/>
          <w:color w:val="000000"/>
          <w:sz w:val="22"/>
          <w:szCs w:val="22"/>
        </w:rPr>
        <w:t>lma</w:t>
      </w:r>
      <w:proofErr w:type="spellEnd"/>
      <w:r w:rsidR="00806649" w:rsidRPr="00453682">
        <w:rPr>
          <w:rFonts w:ascii="Calibri" w:hAnsi="Calibri" w:cs="Calibri"/>
          <w:bCs/>
          <w:color w:val="000000"/>
          <w:sz w:val="22"/>
          <w:szCs w:val="22"/>
        </w:rPr>
        <w:t xml:space="preserve"> – </w:t>
      </w:r>
      <w:r w:rsidR="00A3166C" w:rsidRPr="00453682">
        <w:rPr>
          <w:rFonts w:ascii="Calibri" w:hAnsi="Calibri" w:cs="Calibri"/>
          <w:bCs/>
          <w:color w:val="000000"/>
          <w:sz w:val="22"/>
          <w:szCs w:val="22"/>
        </w:rPr>
        <w:t>SECOND</w:t>
      </w:r>
      <w:r w:rsidR="00D66468" w:rsidRPr="00453682">
        <w:rPr>
          <w:rFonts w:ascii="Calibri" w:hAnsi="Calibri" w:cs="Calibri"/>
          <w:bCs/>
          <w:color w:val="000000"/>
          <w:sz w:val="22"/>
          <w:szCs w:val="22"/>
        </w:rPr>
        <w:t xml:space="preserve"> REVISION</w:t>
      </w:r>
    </w:p>
    <w:p w14:paraId="402DDC90" w14:textId="7287B5E8" w:rsidR="00384F08" w:rsidRPr="00453682" w:rsidRDefault="00D66468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Cs/>
          <w:color w:val="000000"/>
          <w:sz w:val="22"/>
          <w:szCs w:val="22"/>
        </w:rPr>
        <w:t xml:space="preserve">February </w:t>
      </w:r>
      <w:r w:rsidR="00A3166C" w:rsidRPr="00453682">
        <w:rPr>
          <w:rFonts w:ascii="Calibri" w:hAnsi="Calibri" w:cs="Calibri"/>
          <w:bCs/>
          <w:color w:val="000000"/>
          <w:sz w:val="22"/>
          <w:szCs w:val="22"/>
        </w:rPr>
        <w:t>14</w:t>
      </w:r>
      <w:r w:rsidRPr="00453682">
        <w:rPr>
          <w:rFonts w:ascii="Calibri" w:hAnsi="Calibri" w:cs="Calibri"/>
          <w:bCs/>
          <w:color w:val="000000"/>
          <w:sz w:val="22"/>
          <w:szCs w:val="22"/>
        </w:rPr>
        <w:t>, 202</w:t>
      </w:r>
      <w:r w:rsidR="00B026EE" w:rsidRPr="00453682">
        <w:rPr>
          <w:rFonts w:ascii="Calibri" w:hAnsi="Calibri" w:cs="Calibri"/>
          <w:bCs/>
          <w:color w:val="000000"/>
          <w:sz w:val="22"/>
          <w:szCs w:val="22"/>
        </w:rPr>
        <w:t>3</w:t>
      </w:r>
      <w:r w:rsidR="00082A31" w:rsidRPr="00453682">
        <w:rPr>
          <w:rFonts w:ascii="Calibri" w:hAnsi="Calibri" w:cs="Calibri"/>
          <w:bCs/>
          <w:color w:val="000000"/>
          <w:sz w:val="22"/>
          <w:szCs w:val="22"/>
        </w:rPr>
        <w:t xml:space="preserve"> at </w:t>
      </w:r>
      <w:r w:rsidR="004217B4" w:rsidRPr="00453682">
        <w:rPr>
          <w:rFonts w:ascii="Calibri" w:hAnsi="Calibri" w:cs="Calibri"/>
          <w:bCs/>
          <w:color w:val="000000"/>
          <w:sz w:val="22"/>
          <w:szCs w:val="22"/>
        </w:rPr>
        <w:t>2</w:t>
      </w:r>
      <w:r w:rsidR="00EC56EC" w:rsidRPr="00453682">
        <w:rPr>
          <w:rFonts w:ascii="Calibri" w:hAnsi="Calibri" w:cs="Calibri"/>
          <w:bCs/>
          <w:color w:val="000000"/>
          <w:sz w:val="22"/>
          <w:szCs w:val="22"/>
        </w:rPr>
        <w:t>:</w:t>
      </w:r>
      <w:r w:rsidR="00B026EE" w:rsidRPr="00453682">
        <w:rPr>
          <w:rFonts w:ascii="Calibri" w:hAnsi="Calibri" w:cs="Calibri"/>
          <w:bCs/>
          <w:color w:val="000000"/>
          <w:sz w:val="22"/>
          <w:szCs w:val="22"/>
        </w:rPr>
        <w:t>00</w:t>
      </w:r>
      <w:r w:rsidR="00806649" w:rsidRPr="0045368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EC56EC" w:rsidRPr="00453682">
        <w:rPr>
          <w:rFonts w:ascii="Calibri" w:hAnsi="Calibri" w:cs="Calibri"/>
          <w:bCs/>
          <w:color w:val="000000"/>
          <w:sz w:val="22"/>
          <w:szCs w:val="22"/>
        </w:rPr>
        <w:t>p</w:t>
      </w:r>
      <w:r w:rsidR="00806649" w:rsidRPr="00453682">
        <w:rPr>
          <w:rFonts w:ascii="Calibri" w:hAnsi="Calibri" w:cs="Calibri"/>
          <w:bCs/>
          <w:color w:val="000000"/>
          <w:sz w:val="22"/>
          <w:szCs w:val="22"/>
        </w:rPr>
        <w:t>m</w:t>
      </w:r>
    </w:p>
    <w:sectPr w:rsidR="00384F08" w:rsidRPr="00453682" w:rsidSect="00C167DB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258711970">
    <w:abstractNumId w:val="9"/>
  </w:num>
  <w:num w:numId="2" w16cid:durableId="76679996">
    <w:abstractNumId w:val="7"/>
  </w:num>
  <w:num w:numId="3" w16cid:durableId="1662393086">
    <w:abstractNumId w:val="1"/>
  </w:num>
  <w:num w:numId="4" w16cid:durableId="1519083919">
    <w:abstractNumId w:val="6"/>
  </w:num>
  <w:num w:numId="5" w16cid:durableId="1656909263">
    <w:abstractNumId w:val="8"/>
  </w:num>
  <w:num w:numId="6" w16cid:durableId="53967828">
    <w:abstractNumId w:val="5"/>
  </w:num>
  <w:num w:numId="7" w16cid:durableId="221794067">
    <w:abstractNumId w:val="4"/>
  </w:num>
  <w:num w:numId="8" w16cid:durableId="1665160590">
    <w:abstractNumId w:val="10"/>
  </w:num>
  <w:num w:numId="9" w16cid:durableId="467166768">
    <w:abstractNumId w:val="0"/>
  </w:num>
  <w:num w:numId="10" w16cid:durableId="994722516">
    <w:abstractNumId w:val="3"/>
  </w:num>
  <w:num w:numId="11" w16cid:durableId="266937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602C"/>
    <w:rsid w:val="000450FD"/>
    <w:rsid w:val="00050E5F"/>
    <w:rsid w:val="0006102C"/>
    <w:rsid w:val="00064D7C"/>
    <w:rsid w:val="00082A31"/>
    <w:rsid w:val="000B3A73"/>
    <w:rsid w:val="000C5D85"/>
    <w:rsid w:val="001036E6"/>
    <w:rsid w:val="00125F62"/>
    <w:rsid w:val="00133C13"/>
    <w:rsid w:val="00143BE0"/>
    <w:rsid w:val="001900B5"/>
    <w:rsid w:val="001C4127"/>
    <w:rsid w:val="001D2928"/>
    <w:rsid w:val="001F2B33"/>
    <w:rsid w:val="00202C7F"/>
    <w:rsid w:val="00204D7A"/>
    <w:rsid w:val="00206535"/>
    <w:rsid w:val="00210D4F"/>
    <w:rsid w:val="00210DF3"/>
    <w:rsid w:val="00216224"/>
    <w:rsid w:val="00227CDE"/>
    <w:rsid w:val="00232679"/>
    <w:rsid w:val="0023363D"/>
    <w:rsid w:val="00250E1F"/>
    <w:rsid w:val="002541E4"/>
    <w:rsid w:val="002639C5"/>
    <w:rsid w:val="002711BB"/>
    <w:rsid w:val="00283A4D"/>
    <w:rsid w:val="002B0407"/>
    <w:rsid w:val="002D1A7B"/>
    <w:rsid w:val="002E1A4C"/>
    <w:rsid w:val="002F101A"/>
    <w:rsid w:val="002F2F37"/>
    <w:rsid w:val="00315C12"/>
    <w:rsid w:val="00334F45"/>
    <w:rsid w:val="00337683"/>
    <w:rsid w:val="00343E8B"/>
    <w:rsid w:val="00380C57"/>
    <w:rsid w:val="00384F08"/>
    <w:rsid w:val="003B0594"/>
    <w:rsid w:val="003B2FD8"/>
    <w:rsid w:val="003D4715"/>
    <w:rsid w:val="003D6704"/>
    <w:rsid w:val="003F0343"/>
    <w:rsid w:val="003F7B27"/>
    <w:rsid w:val="00401CA2"/>
    <w:rsid w:val="004071D5"/>
    <w:rsid w:val="004076E3"/>
    <w:rsid w:val="00407D66"/>
    <w:rsid w:val="00415A86"/>
    <w:rsid w:val="004161A3"/>
    <w:rsid w:val="0042034D"/>
    <w:rsid w:val="00420971"/>
    <w:rsid w:val="004217B4"/>
    <w:rsid w:val="00423120"/>
    <w:rsid w:val="00431A5C"/>
    <w:rsid w:val="00436515"/>
    <w:rsid w:val="004378D6"/>
    <w:rsid w:val="004414CA"/>
    <w:rsid w:val="00446545"/>
    <w:rsid w:val="00453682"/>
    <w:rsid w:val="004A7331"/>
    <w:rsid w:val="004B1281"/>
    <w:rsid w:val="004B4695"/>
    <w:rsid w:val="004D17EF"/>
    <w:rsid w:val="004D2E6C"/>
    <w:rsid w:val="004E6EE3"/>
    <w:rsid w:val="00507913"/>
    <w:rsid w:val="00524EED"/>
    <w:rsid w:val="005337A7"/>
    <w:rsid w:val="00547AA7"/>
    <w:rsid w:val="00554CD3"/>
    <w:rsid w:val="00556F2E"/>
    <w:rsid w:val="00577243"/>
    <w:rsid w:val="005A7DB5"/>
    <w:rsid w:val="005B5640"/>
    <w:rsid w:val="005C0424"/>
    <w:rsid w:val="005C11E2"/>
    <w:rsid w:val="005E430B"/>
    <w:rsid w:val="00602507"/>
    <w:rsid w:val="0061088E"/>
    <w:rsid w:val="00613078"/>
    <w:rsid w:val="00621B97"/>
    <w:rsid w:val="006226DC"/>
    <w:rsid w:val="00670B6D"/>
    <w:rsid w:val="00693AE5"/>
    <w:rsid w:val="006A4612"/>
    <w:rsid w:val="006A5266"/>
    <w:rsid w:val="006B52CD"/>
    <w:rsid w:val="006C1229"/>
    <w:rsid w:val="006D30EA"/>
    <w:rsid w:val="006F7CEF"/>
    <w:rsid w:val="00737383"/>
    <w:rsid w:val="00766C42"/>
    <w:rsid w:val="00771AE9"/>
    <w:rsid w:val="007D1904"/>
    <w:rsid w:val="007F0FCE"/>
    <w:rsid w:val="00800019"/>
    <w:rsid w:val="00800795"/>
    <w:rsid w:val="00806649"/>
    <w:rsid w:val="00807860"/>
    <w:rsid w:val="00830B46"/>
    <w:rsid w:val="00863577"/>
    <w:rsid w:val="00874BD7"/>
    <w:rsid w:val="00875907"/>
    <w:rsid w:val="00876181"/>
    <w:rsid w:val="00885CED"/>
    <w:rsid w:val="00891223"/>
    <w:rsid w:val="008A3BC6"/>
    <w:rsid w:val="008A5FE5"/>
    <w:rsid w:val="008B07B7"/>
    <w:rsid w:val="008C2933"/>
    <w:rsid w:val="008D2A2E"/>
    <w:rsid w:val="008D6C04"/>
    <w:rsid w:val="008E4D5F"/>
    <w:rsid w:val="0090639C"/>
    <w:rsid w:val="00925F10"/>
    <w:rsid w:val="0094699C"/>
    <w:rsid w:val="00963720"/>
    <w:rsid w:val="009828EA"/>
    <w:rsid w:val="00990BF9"/>
    <w:rsid w:val="00992B76"/>
    <w:rsid w:val="009A0935"/>
    <w:rsid w:val="009A5B88"/>
    <w:rsid w:val="009C2CD1"/>
    <w:rsid w:val="009C716C"/>
    <w:rsid w:val="009F3074"/>
    <w:rsid w:val="009F33E1"/>
    <w:rsid w:val="009F5A87"/>
    <w:rsid w:val="009F6C9A"/>
    <w:rsid w:val="00A02010"/>
    <w:rsid w:val="00A0258A"/>
    <w:rsid w:val="00A15A59"/>
    <w:rsid w:val="00A2102F"/>
    <w:rsid w:val="00A22CB7"/>
    <w:rsid w:val="00A24516"/>
    <w:rsid w:val="00A3166C"/>
    <w:rsid w:val="00A364DE"/>
    <w:rsid w:val="00A36ADB"/>
    <w:rsid w:val="00A55BA3"/>
    <w:rsid w:val="00A71526"/>
    <w:rsid w:val="00AA412C"/>
    <w:rsid w:val="00AA6B98"/>
    <w:rsid w:val="00AA7ACB"/>
    <w:rsid w:val="00AC2041"/>
    <w:rsid w:val="00AE6A42"/>
    <w:rsid w:val="00AE72C3"/>
    <w:rsid w:val="00AF17B0"/>
    <w:rsid w:val="00B00607"/>
    <w:rsid w:val="00B026EE"/>
    <w:rsid w:val="00B061C5"/>
    <w:rsid w:val="00B62263"/>
    <w:rsid w:val="00B65FAD"/>
    <w:rsid w:val="00B70672"/>
    <w:rsid w:val="00B8015C"/>
    <w:rsid w:val="00B92052"/>
    <w:rsid w:val="00B95CA0"/>
    <w:rsid w:val="00BB518B"/>
    <w:rsid w:val="00BC76EB"/>
    <w:rsid w:val="00BD4ED7"/>
    <w:rsid w:val="00BE7693"/>
    <w:rsid w:val="00C01A52"/>
    <w:rsid w:val="00C04164"/>
    <w:rsid w:val="00C07919"/>
    <w:rsid w:val="00C12842"/>
    <w:rsid w:val="00C167DB"/>
    <w:rsid w:val="00C20A90"/>
    <w:rsid w:val="00C24B83"/>
    <w:rsid w:val="00C42A46"/>
    <w:rsid w:val="00C43F3B"/>
    <w:rsid w:val="00C46E43"/>
    <w:rsid w:val="00C565A0"/>
    <w:rsid w:val="00C641D6"/>
    <w:rsid w:val="00C72010"/>
    <w:rsid w:val="00C76062"/>
    <w:rsid w:val="00C83D1A"/>
    <w:rsid w:val="00CC302F"/>
    <w:rsid w:val="00CE5857"/>
    <w:rsid w:val="00CF7914"/>
    <w:rsid w:val="00D012EF"/>
    <w:rsid w:val="00D11118"/>
    <w:rsid w:val="00D34F0A"/>
    <w:rsid w:val="00D45066"/>
    <w:rsid w:val="00D475C4"/>
    <w:rsid w:val="00D5573B"/>
    <w:rsid w:val="00D63F9F"/>
    <w:rsid w:val="00D66468"/>
    <w:rsid w:val="00D740E1"/>
    <w:rsid w:val="00D80292"/>
    <w:rsid w:val="00D97AD6"/>
    <w:rsid w:val="00DA4E9B"/>
    <w:rsid w:val="00DB707E"/>
    <w:rsid w:val="00DC3989"/>
    <w:rsid w:val="00DD6FD1"/>
    <w:rsid w:val="00DE4D78"/>
    <w:rsid w:val="00DF70B8"/>
    <w:rsid w:val="00E0094F"/>
    <w:rsid w:val="00E03D9B"/>
    <w:rsid w:val="00E11BE2"/>
    <w:rsid w:val="00E2411D"/>
    <w:rsid w:val="00E315F8"/>
    <w:rsid w:val="00E34082"/>
    <w:rsid w:val="00E36CAB"/>
    <w:rsid w:val="00E41A8F"/>
    <w:rsid w:val="00E525BC"/>
    <w:rsid w:val="00E56121"/>
    <w:rsid w:val="00E6753D"/>
    <w:rsid w:val="00EB6130"/>
    <w:rsid w:val="00EB780E"/>
    <w:rsid w:val="00EC56EC"/>
    <w:rsid w:val="00ED7B5F"/>
    <w:rsid w:val="00EE49F1"/>
    <w:rsid w:val="00EE5D4F"/>
    <w:rsid w:val="00EF6D4F"/>
    <w:rsid w:val="00EF77CC"/>
    <w:rsid w:val="00F00EF4"/>
    <w:rsid w:val="00F11589"/>
    <w:rsid w:val="00F2430B"/>
    <w:rsid w:val="00F27D6C"/>
    <w:rsid w:val="00F467E2"/>
    <w:rsid w:val="00F86805"/>
    <w:rsid w:val="00F9120B"/>
    <w:rsid w:val="00F93CF8"/>
    <w:rsid w:val="00FA76A6"/>
    <w:rsid w:val="00FB23F9"/>
    <w:rsid w:val="00FB3E42"/>
    <w:rsid w:val="00FC02D9"/>
    <w:rsid w:val="00FD1A51"/>
    <w:rsid w:val="00FD40A8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9</cp:revision>
  <cp:lastPrinted>2022-03-02T15:30:00Z</cp:lastPrinted>
  <dcterms:created xsi:type="dcterms:W3CDTF">2023-02-08T20:57:00Z</dcterms:created>
  <dcterms:modified xsi:type="dcterms:W3CDTF">2023-02-14T19:13:00Z</dcterms:modified>
</cp:coreProperties>
</file>